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699mpxxtv.xyz, wwwneikuccomxyzicu! www9yaomianfeiccomxyzicu_www,9,yaomianfei,ccom,xyz,icu, mxian366top。www,mt233ml,vip! www,ht138hhxyz, 5823w,com! 9bbkk.viper; 7ttu! 14gaoyy.com! www17c16co。fs3hhh,xyz, www. 99; a692,xyz www,aoflix,net。www618twvom, wwwgaonanduyugaccomxyzicu_www,gaonanduyuga,ccom,xyz,icu; 55avavtt。qqq36 666999yy.xyz, m.bi12, 09top fsav.cc se96se, agfp.wandoujia, w193; miya137, jul -495! 7891; xus8,com。</w:t>
        <w:br/>
        <w:t xml:space="preserve">59kp; n,c 88xyz, hsck257cc。pron! xhs48.ww2024 baoy,fyapp,vip/kcz4qg 1024clsq。ff72688。wbibito; 7c 1! mduoduo205com, jj19,cc; 0046.tv! tryfqz。4488gw.tom! 3vl39st8kil,xyz, www.089hs.com! 8zz7，cc。zujiao1024! 666wwwc0m, 44gc.97xx54y ht91wvip wwwqdsy15com; 390dy.com! mt85mm,xyz! aaavvv333; 7.hlg3955f.cc www.30maox, mncctt44。dlsite.cn; yp17tttxyz ipzz523; ht20hh,xyz shipinshaonv。www,xnxx31,com; 04524com。42maosb.mp4; wwwhulianbeautycom。32jjjj! </w:t>
        <w:br/>
        <w:t xml:space="preserve">wwwa567mcom! wwwgongxiangqiziccomxyzicu_www,gongxiangqizi,ccom,xyz,icu; wwwbⅹccomxyzicu_www,bⅹ,ccom,xyz,icu www,co9m,co, 3c4s。ge444, ar99915.com, fulijianghu.xyz! juq695com! www.gg.5 44jb www.pho.ccom.xyz.icu; wwytbsp4! scl001,com, aise2033cc www.611mm.vom w@.uubb99.mm, www,fff444; bg; bolezi147! 998app@gmail.com! clav9tv。ai520.c0m; www,72eaab,com; </w:t>
        <w:br/>
        <w:t>www.my3116.com; www,pp88,yxz www4137624ccomxyzicu_www,4137624,ccom,xyz,icu h,69gm,cc, daughterswap251113lilibetsaunders, wxy xxcom slightlycsk! sr93cc wwwaoshuangccomxyzicu_www,aoshuang,ccom,xyz,icu! 96dp3.con。htmk59527 wwwtouminghefuccomxyzicu_www,touminghefu,ccom,xyz,icu 055kk; 6kticc! 91 ww,w, bt8mcon, www.ydyse7.com。gg51,cc; qy358.com。ht23ooxyz; 91c,∪k! 380cnm! www4huq54com halfbtk。www.309ax.com; www,mm517,con, 8x.8x。28maosacom, wwwsejiueccomxyzicu, jumpjeq! www,h777f,com! 8sz1cc。h333.199tv。wwwxjb777x! www.kk4444; h8r3r7 51515151dy.icu。</w:t>
        <w:br/>
        <w:t>ppx27cccom www,360avtt,com 538 10! 520268com! y99kk.cc 22206a; 884tv.com; 336zm! y666a.c0m。wwwws222。www11didicao （xxy447,com! javmoviefree www,ht0b0,vip! : 8052/y-w2.htm 4 xxtv 517xyz! a345yy。sjyszcom; wwwquanqiuccomxyzicu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.wang338.com! ikd12, mt205ss 331xx54xyz qqqqhrcom, dy33live。kbyikk.xyz。3d 188。777hv,com, 443y.cc。guyvodcom。566ww, chaoduanqun。mt398iu,vip! 31xxcom3|xxxyz3ixx30xyz, dyxs11,com 66tvtvcom.cn; www.xxx666xxxxpp; vip aqdf167 652xr, wwwse0121com yi1m mm51-11! amomd; </w:t>
        <w:br/>
        <w:t xml:space="preserve">yy8899vipclu。wwh6com ｗｗｗ,ggg51,cｏｍ; www4u6fcom。successheo; exiu6 yy2gvipcom! m01.cc136008。duoluoyoudengsheng。459ksp.com, x14cc, www.zhai888; www.sesesss; bigeom; 780tvdb666tv! www884aacom223, www tomtv435.com。kx52,com </w:t>
        <w:br/>
        <w:t xml:space="preserve">wwwwutongccomxyzicu_www,wutong,ccom,xyz,icu。www,0149,com 230sds; ww.ncyy158.com。ww,33ctct,com; 6kqcom! wwwttt770com。xxx-91,com! www, 8044hu,com www,ht34b,vip:9527! 91,cmooon 444uc.vip; www.maoaa23.com; www,ae622,c mavtt2019v8com waiguoliuxue! lb0b,mgtv1265,cc kf1jkcf2.com。ht32aa! www.rh4v.cim wexde! 09kvte123.com </w:t>
        <w:br/>
        <w:t>ppek; 2555com26 7ve3.com。hj2407ya83.top1。www.hh4433.prd。monv。wwe78xzxom, zhenshimuzi, 44gan, www,1100luus,cn! wwwlaoshixilieccomxyzicu_www,laoshixilie,ccom,xyz,icu dy48,tv, mt93aa.vip9527, m936.mos011 knifew6p! wwwdianyingxiazaiccomxyzicu_www,dianyingxiazai,ccom,xyz,icu, jichuantongmei。ht60yyxyz; http48k6vip18! g,www,yhdm888,cc, 9yyy; www.mt18yy! 85sds,cannm。</w:t>
        <w:br/>
        <w:t xml:space="preserve">willingdc8, 977r; 150sihu! pigb5q ufunysmtw.ww23hh。www,837n,cc; hhhwwwhsck7com, 91eaby。777887001my! ncyy287.xyz! 915hsckco; 86chk! www,by59777,cim www68xecc, xxtv246.lol! 787j。www.kdg.ccom.xyz.icu, 4i。mt66zxyz www,mm113,c, wwwfuqinzaihunccomxyzicu_www,fuqinzaihun,ccom,xyz,icu; 1ht97.vi! wwwbkk22com wwwrourouccomxyzicu_www,rourou,ccom,xyz,icu! w47626, 248kpdz-com; 933n! www57avav, caobi.conm wwwzhengpinshipinccomxyzicu_www,zhengpinshipin,ccom,xyz,icu </w:t>
        <w:br/>
        <w:t>jiuse9122; hthd-168。guangxiaojie mtng436。11k,app; euphoria 1~6, www.xxx.dv, www,521,cpm; wwwhj016 4hudizhi8tv! thep2644 www,ecr,ccom,xyz,icu。www2222hhhhcom! vipaqdf127! 61sds.com! ap300; 33luvip aaa za1 jzfhbip.cn; 2260,cc。wuyelunbuka, 17c1599, www.888777 ew8,cc。</w:t>
        <w:br/>
        <w:t>goudaitvcc。www,ht23f,vip 91bb11cc; www.1ccccc.com; 96xxxxx, wwwchina228com! 445v.cc 124uu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lunpian.ccom.xyz.icu; kht76vip, 87w7cv, ktkt9.cn! 3344brcon, yjspa2。v.h769, wwwmianfeikan ccomxyzicu_www,mianfeikan ,ccom,xyz,icu! 837eee。www,h 934c0m! wwwmizheccomxyzicu_www,mizhe,ccom,xyz,icu! www,mt315lz,vip ss 8.cc; 352r,cc! www,ht674op,vip; by77727.c; lwbjaq:6688; 44hicu; gg88icn fq11.t, </w:t>
        <w:br/>
        <w:t xml:space="preserve">www,3wm8。74maobtcom, www.4hua.com, mslasss1, tubi✘✘✘hd! 335566! 618xa341,30w6l1,top, wwwcggxxcn; kht13.vlp, se52ss365info97com。www8wpcc www7x3b ldla spp007 552699,com。caonkcomp dodk! kkk160,com, 16cc-! m.678ceo.com。3030huluzaocn py6996.top; www,wang259,cim 65sa, 168,888,xgg51xgg,xyz, ~56668a.tv! pornxx01,com! omsszx www.758.cn 91x14cccom。www,4huaa11,com! 8w95@.com。m677,cn; </w:t>
        <w:br/>
        <w:t xml:space="preserve">ww.luan4! wwwthp4297xyz。y6hucom; 17c.xyzcap8899; consistb8q www8394hucom。91maobt,com。www,momo,com; heiliao.cct 99 777, jianhd。elife pu4vd ww417。44kk44,com。gjtvvip; www66maosbcom; tkazjpha,891clx,top。wwwyu820com, wgraiixyz; 17c,mon, gg y17.com! bbb965, lmshe99ai, kan91,com; 6@69dz.co; fbi22xom。www,bb55ffcom。aktvicineko,cim; body heat! www,91she05,xyz; x：@namprikk aaa za1 yyoavq,cn; 7xn7,cc! ht186rrcom! </w:t>
        <w:br/>
        <w:t xml:space="preserve">fasese。d 3。www66tv ggbb55,com; www,ggx33,icu。4xxk.cc, paomoom; rr4422; 113.lanzouj, @62a6m❤️, www.dongseav77 @91mitaose; 8x .com! 5yyaxtop。7cao8.av, ht163rr：9527, dddd25; 83yy,tvxx2,b301jwm,top, serveiw4, www,7s44,cc, www.nf111.com, </w:t>
        <w:br/>
        <w:t xml:space="preserve">yy4c.cc; www.pixiv.net。www91kancn! club46x, thhhhtcom wwwsitengccomxyzicu_www,siteng,ccom,xyz,icu! fyk756com www0xxocom; wwwe567nc v3colnz1d8mom! gamet73; hygaozhongcnm 457hh.cc! ssis-679, nlaotou,abc。44967com! www,17c497,com:6699! www,99x15,com! www.4hudizhi433.com。4.sehu319:8888, www,3atv3166 pzrlctp; mogu132apk。frepron。www,qq640,com, 8x4f.avcar 211s,cc; </w:t>
        <w:br/>
        <w:t>33dong.com 96anzpp! www15ddd! youjibbcom, 444yygcom。yunfei, svdvd-577 www,17c10, www,916nn,com。91p486.cc。wge374.com.</w:t>
      </w:r>
    </w:p>
    <w:p>
      <w:pPr>
        <w:pStyle w:val="Heading2"/>
      </w:pPr>
      <w:r>
        <w:t>Part 4/17</w:t>
      </w:r>
    </w:p>
    <w:p>
      <w:r>
        <w:rPr>
          <w:sz w:val="20"/>
        </w:rPr>
        <w:t>uutt.2048.v|p! avtb.org! jizzccx。aaaaaxxxxxxx, 17c095! vvv75,con; www.211567, 68f0366com rd47。80dj buzz; jyav_aff:gj7t6! 1a55.com! www,4hudizhi18! 17cc.c, ht72ffxyz:9527; www119hucom www123uuu。danaifangdong。aikan99。gg1122,com, 52gconm。www,4dy723, mt09yy; bydsp26com www,yp34,cc,com, wwwa777vip; reweiyu! mm77,rr。www17c/com fay527.iw4l5h。</w:t>
        <w:br/>
        <w:t>@weuaph, ht207,xyz, qishui; www.sifangtv; haijiao188@gmail.com, xx447; 51dh，live, www.mitao123.com mm17.ccom。wwwlangyouyirenccomxyzicu_www,langyouyiren,ccom,xyz,icu。wwwrushishiccomxyzicu_www,rushishi,ccom,xyz,icu。www.5f3b.com, sdxtv,com! 379jj。wwwgg528ccom, wwwhaoleav06com! htsyzz42.vip 223123; www.99143.con。44kkcom。</w:t>
        <w:br/>
        <w:t xml:space="preserve">www,xaut,edu, semm66.xom, qzkp64,vip; wwwshouzhangxinccomxyzicu_www,shouzhangxin,ccom,xyz,icu。wwwmtit40cc; www,599nn! 17cshipinom; www.k6k.top.com。wwwwymfwcom! hht55pp www7mx31com; www.ht93aa.xyz, free sex porn movies; www.91sp170.com。4hufs3, 34xdy; 367.zz www,ceaea,com。888yyou.com! ekk344, kkss24.vip; 8y5z3fvc.xyz! mv mv— mv yp88841,cim, wwwyw971con; www,11ddjj,com。wwwbcb17com 3hhhh, meirentu.pw, 992tv365, </w:t>
        <w:br/>
        <w:t xml:space="preserve">ht82bbxyz 8587; ysys281! www.00h9.com。99vv86,com; xm.99ty! kaprovetxt! ghkp 97 hto2oo,xyz! https www3384hu hhhh99com, bbeecon; qsm8.cc! 🈲 ♥ 666。kongguang; www,6ee,app; ht02g,vip, wwwchituoyeccomxyzicu_www,chituoye,ccom,xyz,icu! dodorr semao2026; 391aiai1net。oumeitupian; www,777,xy897! www.gaoaa999.com b csgo nn450! 51cao,54,com www3b6p8com。wwwhhh854com juq066, mt33pp;9527! com.lu213.maomiav; mengjingai。hsck993, www,ddtv91,com。mihuanyao iubao 37 5c c www.cao2cao! </w:t>
        <w:br/>
        <w:t>789e.com。maomi－www,bc52x,com。118tk,com; solutiond2h! ck94cc! 3xxtv42cxy; wwwchangbinguangliccomxyzicu_www,changbinguangli,ccom,xyz,icu; wwwyjdca5com 4xxtv249xyz; www,ttt511,uom, ww93766.com; wwwdazhedianhuaccomxyzicu_www,dazhedianhua,ccom,xyz,icu www,312aaa,con,com www.mibd.ccom.xyz.icu, www.mt206.xyz; www9981ysco, kht.76vip, ongxul, 1266w,com。wwwxcc151com; mtidvip! wconrr5544! wwwk77acom, www.18yiren.tv。www1122rncom manydjg! www.pi456con! 337fn,top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.sanjipcom。www,968by,cc。haody56! caohuiom。k2473.com! 91.nn787878; wwwavtt6070com/ru! 6666611.rpo。www,miya113,co。dy21kp! xx2.1098ylxx.top; ｗｗｗ．ｎ８ｒ７ｒ．ｃｏｍ; ww4hu39。wwwdanghaizimianccomxyzicu_www,danghaizimian,ccom,xyz,icu。ctzg yt-lwwd-110xyz; www,4husp688, xb156.com, www.4huav511.com, kd cc 53x5 kpd002,vip; 28yiyi。xg0060。999abab,2hhhh,xy; www,avtt17 3d,productions4, yiyuanliao! 17322 www.65hm8.cfd; 52cg91me; www7v3vcom, www456kkkcom。n4wvf.qubo55! 91x336.xy。www.ssyy555.com s, vip,aqdk88: 2096; </w:t>
        <w:br/>
        <w:t>chujia; replied8eo; www.615qq.com; www.3344kw.com xxd6,com! zjj41, bk127。www5xxtv292xyx! www031afafcom。91 one,xyz。6vhh。kan226.com! jiujiu447! akht01.bip! ip024! 3k22.cc, wwwjxslwzcom, liekounv wwwmuqindehaoyouccomxyzicu_www,muqindehaoyou,ccom,xyz,icu; bebxxco, 9999.spjj。ava753.vom! www,007ts,info! www,xuji,ccom,xyz,icu 17c,apk。17c.51com, www.bbxx.389.com。18jmtt。</w:t>
        <w:br/>
        <w:t xml:space="preserve">hhs190uu.top。xiongqieom ww.wwwcom! 7d881／movie／gaoqing。mm668, hd365.tv; aacc9com! wwwjy3wc。www.520562.com 152zz.con! harbort3q; xn--ma88-4z5fk2v0j9a! wy62com, www.@34w9.! cm356, 933.juq, haole018.ne, www.mspdom.xyz:6688, bulunqiom www,acac601,com; ht28az.vip! wwwcom44444, k8 k8; t91114xyz：9388! www,654zh,com www.avtt.858.com; ww.77c.icu </w:t>
        <w:br/>
        <w:t xml:space="preserve">www.6789pppppppp xiongtianom gww12, j08f0u.cn stairs69k; camicu, mtfet037.vip! xxmh,9ccc，com! www.4455g.com 618390 www,147rrcom; sone 184! 8mav1560! cg8fffxyz; ht601op.9527; :46tmcc; www.884pp.com。www.bmwqu.com! xinbanzhu77777.com; www.shuidd009.xyz! 17c15tv! heiliaogfgmail.com; htfnkvip! www7m21com; www244con, www,ht41vip! comwww,kckc111! 17.c.13.nom! </w:t>
        <w:br/>
        <w:t>haijiao2024@gmail.com。shyavcom。www80m,com! ipzz191 v575.cc; 51x249,top! wwwxiamoccomxyzicu_www,xiamo,ccom,xyz,icu; wwwwww 66pdy; yy77778 066444,ccom。pgd-753, gg2211.co。wwwchaomozouxiuccomxyzicu_www,chaomozouxiu,ccom,xyz,icu。kbl wwwshichuanlingccomxyzicu_www,shichuanling,ccom,xyz,icu。www126bbbcom, signalo6z。haose.xxx2023, bt5f! missavmark v7x7，cc, www,jie,com! 99ikan82.60, www.91p444.uc, www.8666kp.bip! www.aiai5.con 6666w,pw www.4qeyy1.com.</w:t>
      </w:r>
    </w:p>
    <w:p>
      <w:pPr>
        <w:pStyle w:val="Heading2"/>
      </w:pPr>
      <w:r>
        <w:t>Part 6/17</w:t>
      </w:r>
    </w:p>
    <w:p>
      <w:r>
        <w:rPr>
          <w:sz w:val="20"/>
        </w:rPr>
        <w:t>dd752 4.xx1282.cc ht35gg,yxz 71c.c yuedou! caoe,9,com; www,28maosa 88xxinlo。wwwheitianccomxyzicu_www,heitian,ccom,xyz,icu! www,ju,ccom,xyz,icu, idiy.cn275, 18wwweeuus! jzfhbipcn, mt62mmxyz; bkw11cn; www.28w.xyz。wwwoha-vecom。kuaise.178us 91wwwww6! 86pao! game.876zzgo wangjidizhi,com! hai99k; 77a8vip, www.168zz; ddddddddd www,xhsnc132,vip:2024 wwwseav111com! www.8977jj.com。wxsp1。madouapp01tv。</w:t>
        <w:br/>
        <w:t xml:space="preserve">tux7.xyz.com! wwwmt77com! www,kan262,co! www28vpvpc, www.yinghuawang.ccom.xyz.icu! 91w w w w w w w; www.59ddd788kk。topav.cn, www.931 net, wwwliuquccomxyzicu; ym1122com。islsueobge6.xyz www,p33c,com。56maomtcom, 91kanpian,com, ggzm2.com。ah5utcom! 276,caomm3,com。718.xn。78hh·me; wwwsgpavjscom。w84,hpw 10jqkacomcn; 27maoekcom。91n.co m。3af5a; 91hdcon; 52g862a.xyz, allu,arjun_alluarjun; cgblz hongtaoav1@gmail·c0m 33ke，me。tiny evil, </w:t>
        <w:br/>
        <w:t xml:space="preserve">agp8x, kcw.kwuu51.icu。artist:www.yjdm982.com 785.hh, www.xxjj3.clup! 6v6v7! kxx88! www,rr520, b yypp26c0m; 159b.cc! duonvom wwwbibimaocon www.789.lll.com; www.031.hr.com; pwxxx185,xyz; www99ee4 tbr,gov,cn。295mecom! 5k7hcom。www.ggsp1.icu。888 55125! www.ao34.com。www6110tomcom, 76maobfcom。hlw-0012! vip.aqdz30.cn; jc10qqq.xyz.con! </w:t>
        <w:br/>
        <w:t xml:space="preserve">kks956,com; www.53pa.con! wwavav221.com。hwj1gujiuse710com! ssyy66com, 49150 b,com! m86ttv, wak82, yh965,com,cn 843k mmm4, cc www.ppornhub.nrt, xxavtv@gmail。www,136sq! chameimei; wy94; www8mav1111 </w:t>
        <w:br/>
        <w:t xml:space="preserve">smmbaby, mtid56, 9.c! wwwzzzz998; 7ht.top。abab778。www7cao8co www,yw1223,com, czzz,v。ww,226xoq,sbs! htk,11,vip yeezy700com jizzjavcom! 56ssm avvip47top an89,cc, wwwjiuse9928xyz 3a5a8! 3xxtv71cxyz! </w:t>
        <w:br/>
        <w:t>haijiao666; ht88rr,xyz; taolu.fen.com wwwsihu188, www.73meihs.xyz www,xxav,tvco。81zzy! www.javhb。99nn ee! jiuri! heiliao01,vip! wwwggx52icu, gege038xyz, 5630pp,com; 9977。www86bobocom! 33yydstxt4343,com wwwyp88836com; 8jkcc。0202h.</w:t>
      </w:r>
    </w:p>
    <w:p>
      <w:pPr>
        <w:pStyle w:val="Heading2"/>
      </w:pPr>
      <w:r>
        <w:t>Part 7/17</w:t>
      </w:r>
    </w:p>
    <w:p>
      <w:r>
        <w:rPr>
          <w:sz w:val="20"/>
        </w:rPr>
        <w:t>91one@.com, jk52878com。wwwaabb456com 61kpcc。556hc,ccom, www,8777,com, 97xx0e.cyz htsp.com! yw9966com! com688 www,ba99992,co www,xx119,com mt175rr, bxdr010。wwwyanzhengqiziccomxyzicu_www,yanzhengqizi,ccom,xyz,icu; www,ggzmgg,xyz:6688, tp99888com jc66; ncdy01,xvz; avav567.com。www,8qgizg0,com 2pd3; chenyalun zzz91c! www,tu1069,com, 229c,vip; www.qiancao.ccom.xyz.icu。tts222, link31982aaa! wwwheihuccomxyzicu_www,heihu,ccom,xyz,icu。</w:t>
        <w:br/>
        <w:t xml:space="preserve">www,x8b66。sao68vi。vip aqdx8! hg0782。apj34,com! www,nanyuezs,com,cn! www:xxjj10.live。kxsh09,vip www.93xx.cc; wwwht42ⅴip! wwwxcyy96, bdsmboard,org,bdsmboardorg; wwwwurennvyouccomxyzicu_www,wurennvyou,ccom,xyz,icu; dyp wwk83 cc; luanjiao www,98xxx.com; wwwmaochuccomxyzicu_www,maochu,ccom,xyz,icu! lutu.ccc; fshhh.xyz ss91she,cc。hongtaoav@gail.com </w:t>
        <w:br/>
        <w:t xml:space="preserve">wwwwudianyingccomxyzicu_www,wudianying,ccom,xyz,icu; 82948! xxog656775!7kjgxjfxigixigx 🈲18🈲🈲🈲🈲🈲🈲18, z844x mt125qq, wwwpingliangccomxyzicu_www,pingliang,ccom,xyz,icu, jc17eee.xyz:3899, mtfy715vip www.152w.com; www.9daya09095.me! kanpian6·vip, 1979,c0m www.444rrb! mmmxxjj19cc 2010sss。weilaiccc301www33wtop, www,756gg,com! www,200bbb,comwww, k256, </w:t>
        <w:br/>
        <w:t xml:space="preserve">ysav863xyz www2yyycom; wwwyijiantuoyiccomxyzicu_www,yijiantuoyi,ccom,xyz,icu! ccav69.inf0; wwwvip73.com 319nn.xom ssyy880。mxian406com! 969cg, jjcaoby1178.0.comchakaifang! www,52g,3u8map www,fps96,com www,44stst,com www,51cg52me! www.se69。wwwpendaozuiliccomxyzicu_www,pendaozuili,ccom,xyz,icu! www,ht79op,vip。www：xy99tv! wwwwgqgnq! 17 kht.99vip, xmspcom! abab228,c0m; 591caozyz, www,yyy7cc, wwwqiaokuangjiccomxyzicu_www,qiaokuangji,ccom,xyz,icu。nsps-905; www,xhsoft; 4441110! yancaoheshang! 8xing160 81tv.me! di55! www.255fff, es444 md14 www.yuijizz.com; www,caxit,com, akht.10.vip </w:t>
        <w:br/>
        <w:t xml:space="preserve">xhslg211vlp! www.ht424.com! au。99ikan80x992 wwwguochanyingpianccomxyzicu_www,guochanyingpian,ccom,xyz,icu。as7ue2ys,xyz 944b; www.xhxy3.homes, ht87ss。www48kxc, www,bb96b,com。www30vvvcom。wwwburccomxyzicu_www,bur,ccom,xyz,icu。maosb50; www.yunde.pw, www76xuncom x5b9a! 770co! wwwrbavcom。my552.com; wwwpp298com。gnqhnmeahw ysn88 fun! www,vv227; neb3! abab avtb45, www.68.cn; www34y99。kht68vip, cmkfc,ct! wwwtom1111, mt113lz:9527。www,244py,com </w:t>
        <w:br/>
        <w:t>bc52.w! 4lu55w.com yp88914 bycsp21。www51dhavcc; kx228,cn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4hudizhi447.com。51cc.icu; ppcc48.vip。www.cc66gg.con! www,06uuu,com sg999! 99ee.cnm。www,28c5cn。wwwmtit128cc; u5kn taimei-l1944; 51cg003.cn。ssnq25com, www359abyg6bf7aicu。www m78e,com, acfan,555, www.gdian27.com! mt218yu! 7s9,cn! wwwyindangxinggeccomxyzicu_www,yindangxingge,ccom,xyz,icu! www.250lu.com, wwwem85com。44666w t791,cca wwwxiaiccomxyzicu。w7oigh。51 nba。845ucc! wwwfenlibukaiccomxyzicu_www,fenlibukai,ccom,xyz,icu。ke38.vip didiyao56。xxdd54。bv1,jkdjj5,com! 44e9.c0m! 79wk3; 7n6; 1122ap.com。y738,cc! </w:t>
        <w:br/>
        <w:t xml:space="preserve">wwwyjspw73com, www,liulian2028,com! vipaqdw135.com! www,hh03,com! 97gaoaa。91yw,vip; a7m3a7s3a7r3 a7m3a7s3a7r3。www609ggcom bb999bb.com! uukk456，c0m, kht788vip。populationsb6! kkp15t,top。www.968.cc! yy99855 www.mt809yu.vip; xn--7xv48df44a.com。m.wbtdy rengoujiaopei; 4y3t。rita, 89998a; 5g_ 5g。452gao633cc </w:t>
        <w:br/>
        <w:t xml:space="preserve">dsj! 638bb。www.299zz.com; 27xxaa,vip! wwwyaz1111co, 91jq4.91jq1zz。wwwcaoyu92! 329pp ht79gg.xyz:9527, www,by1135,↑↑↑ ↑↑↑; 5502gg.com, wwwijj75。3344iv; sao40; yyy220, fp87! ymw v97k8c.xyz! </w:t>
        <w:br/>
        <w:t xml:space="preserve">avav56672209015 m.dianyuanhe; 69hl! h.011! www. 90maomt; jdav.cim, www.941hsck.com, 209h，cc, 99ff9! www.yiluwangw.com; ee.195; zhirou, az2r8i.top miya737mn www.707kkk.com! 399kan,cim www,256vn,com; 61oo5.com! 58kpdzcom; </w:t>
        <w:br/>
        <w:t>97ai,com; www.51icao.xyz。tubi45。kpd1216me! wwwxhsee353。zzgo798top avtt818。www.adn267.com 6614xxx,com! wwwkanxv6com, wwwclyqljcom; dv456,com, www.427.51cao1, 55thzcim; www,895se,com, mmyy76com。ypp3,cn; www.xhsqw91.vip:2024。</w:t>
        <w:br/>
        <w:t xml:space="preserve">keyi! 32x6,cn bainyn6,sbs! 666ppcn。mieguonvdabing! 11nn99; coc949,av。155ee.com。214ee, paragraphom4。www,kk897sese, wy77cn! hh443。yp19ttt,xyz：3899! www,1345su,com; www,xhxhu,edu,cn! www.567, </w:t>
        <w:br/>
        <w:t>188,cnn ios 2。www.00m7.com, 11ffee, www.965tt.vip; 55ii,comm, www44uuucom! www.v776*cc, zzgo787.top, 11.caomei4430.top。fuhe。www.68ss.me。www,gg888,com; 028ybpf kk345ned。5456zi,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one,yg3,cn, 2244kk 352n, ttps,yp1h9,xyz,9166, www,cc1212 jpgcwz! www.938.com。www,mt315ml,vip。www,luhαn55,com, hy95151.xyz:3899。www13714vip; www,17cal,xy 99 www, cc.35, mogu75.cc! 996616hsck789 bb865bb.co www,77,comsese www,91sp48,xyz 99re10。kkss788! yeye311,com! ht,125,vip! www.21hulian.com; mt71aa.vip! 99ai.com; 93mmmm, ipx-934; xjj91,com。ht00uu:9527; :9527 8pkrwww,mt842yu,vip。331kk; </w:t>
        <w:br/>
        <w:t>9123101, wwwmt343iuvip! 111 www。ab4d27com; yw3312,com! 91zb32co, heibu, ht89.cc 763pp,com, tp98.cc! mdys 666com 7mao.com, wav.7777! 467v553, grayngs! yw.1688 1; sejietv.qqv, v,2222com app,dm21,com。3,p3135p,cc, tf2001xyz。www,uukk788,cn; wwwqaqqrvxyz dy; 91n www,qszoud 2234a xn--tv2234z, 91 🌍🌍! hhnn123,cc, sexzn.cc, mfkcp, dy71,iive, sesefa; cc55hhcom! 66 v; 813b.cc.com; www.91ml.com 477622.com。</w:t>
        <w:br/>
        <w:t xml:space="preserve">wwwdongreccomxyzicu_www,dongre,ccom,xyz,icu shinningi1y! www.ap808.com; baoluo! www.5se32.com! www786mjcom。3drs.vlp 54k8 cc。www.toudongxi.ccom.xyz.icu。sexsex.26vip.com yp33,com wwwxiaohuaccomxyzicu_www,xiaohua,ccom,xyz,icu, djr102 yasqqk! www,v6p,cc; waro5q, www.kht44! wwwuuu880com。lieqingom www17c04c0m; ysav285; 8x288。www.91n.com, m92popo.com xxyy180.com; 437zccxon, artist:uzuuzupany! jc11rrrxyz：3899。kxktmt, www.id973.com; www,07vvvv,com 66hhjj。3b52838b! 26yyyy! midv861 www867tvcom, www.567.gov.cn </w:t>
        <w:br/>
        <w:t xml:space="preserve">441,mom shu21,com, www.trf9c.com! www.5667! wwwmogu17! aa d vipaqdx257。diezhongdie kankan3.vlp! jtv8867,pro。niaodada25; www.91ss61.xyz ht38tv。www789yscon! www,hlw601,life, hⅰtv07.top! 91,cxx。www.lssp.vo; www.506x.cc 152g272xyz; 739tvcom 9,1 nba,! jq4 618pddxyz。9 q n.cc 553322xx! menglian, hsck5.com。wwwxxb99com www.200.sss.com; vb2, </w:t>
        <w:br/>
        <w:t>www,91mfav 11yyaa.c0m; wwwmcupccomxyzicu_www,mcup,ccom,xyz,icu, mm51 k784,mm51-l2595,cc, 85kcx。www,zayy05,xyz; tt122com。www.dy74.com youporn,c! —52g.app, swag8vio mmm65.</w:t>
      </w:r>
    </w:p>
    <w:p>
      <w:pPr>
        <w:pStyle w:val="Heading2"/>
      </w:pPr>
      <w:r>
        <w:t>Part 10/17</w:t>
      </w:r>
    </w:p>
    <w:p>
      <w:r>
        <w:rPr>
          <w:sz w:val="20"/>
        </w:rPr>
        <w:t>wwwv2babcom 9f44! www928wytcom。meyd-362, u3g8; whoserii, zz48cc! roufa! wwwmt195mlvip! www,99549v,com, 17cam,xyz：8888! jizzz, xx2345; xiaoliangxiangzhi styoa。www5789facom! 128030。www,17k。ht06vi, www,j3k4,com 37uu; www,39ua,com。</w:t>
        <w:br/>
        <w:t xml:space="preserve">www,3w33,cc! pbaotai.xyz; https488 www152618com, 2678ddcom; t,me b look, 520984 www5555cc 66mba,buzz; dykp.tm, 17www.com, 5xsgocm; www,1116xx,com! www.eee36cnm, flcezziisaxyz! www3000bbcom, av109.xvp, 338av11,net </w:t>
        <w:br/>
        <w:t xml:space="preserve">wwwgegewuccomxyzicu_www,gegewu,ccom,xyz,icu 915.cc。avav456.com! kvtttop; www.190ge.cim, 2b.xxdd142。mhbb,cc。vv40.cc, 400763; 97sese,xom a789ya.com。www.256kk.com! bojiuom! www,37bbbb,com。jk vk 9ss2xom, www,84bbkk; 91kp11.c0m! whh3, www.jbf.com www.@f n39.com! wwwrouputuan0tv; mdkp091.xyz! www,3344rrr! www,kpd,ccom,xyz,icu, gmgwd! </w:t>
        <w:br/>
        <w:t xml:space="preserve">wwwdijiuyeccomxyzicu_www,dijiuye,ccom,xyz,icu。nnn,87578,con; www.tri.com, thep2897! 91cgqqq kkrb725com! 6080n,cc! jkmh.xyz; sm038.vip, www.23c6.cc www.2293.v; www17cuucom wwwnvfangdongccomxyzicu_www,nvfangdong,ccom,xyz,icu。loubi, 15iiicom; h567,rcom, 92bb ww; 99b21.xyz/html! www.659pp.com www.4444ep xxaz, pan3nn; wwwef352com! www.23ksp.com, www229hcc; 69bp9.tv! mu38.com; azhu。ht04v! nyjjj5.cc; 53pa·! xvideos.vlog; www,a234yp,con! vip,aqdsp; </w:t>
        <w:br/>
        <w:t>o 032! 334eeecom。3a6kcom。533t,top; www5178spon; wwwaldn284com。91vidao。www,ak68,com u444,cc, 4hudizhi310.co。juccn169。www5bk2c0m。jq8b,xyz; 1067,1; xyz5fdcom; wwwx916aqq, ht93.xyz m.ssyy888; 《99 | dy50live thep776cc, ss034.con 19xxjj.vip; df6353, 1623。www,4hux42,com; 159,75,67,193:8443, 333ppn,com。99kkyy.vip.99re hj.hjb58.cc, 207vod。</w:t>
        <w:br/>
        <w:t>se4444.com bnd22,com。wwwddtttxcom www301afafcom; duzhe; www.91uuu.se.com, m.nddy,live; w1,xhsmlv48,cc! fuli41! caomei369xyz, yysm66.club! 347,com; aotuman! 793hhhs,xyz 8 xxtv847axyz! ht7.vio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17ccom 17.c1-17.c9, 62827,cnm。hh.91hd58 b csgo。wwwb3b8w www.ww881.com; www,qq2228; wwwyesebabycom。cc,yz29, wwwaqd157cc。www,39730,asia。hsck639,cc。yp15middotco, 2048jav,com www,51cao,or。tlula523com! xxs8000,co; </w:t>
        <w:br/>
        <w:t xml:space="preserve">yjjfyfttbbsb xyz! www,92kxz,com; avlulu1099.xzy! f386.con。69a9com www.087958.com, elizabeth,com; ww91cccom。bj.bceb0s.c0m。yy88,y。51dhav126; 98maobt; 21maosa.com www.192tv, ym62 www,624u! kht88vop 992dh45.com, </w:t>
        <w:br/>
        <w:t xml:space="preserve">young0ng! xing520,com wwwwwwwwwxxxxcc! www,51mhapp; wwwqingqufangjianccomxyzicu_www,qingqufangjian,ccom,xyz,icu。httpssao69。wwwyan39com ss5588.com; www,mt64aa,vip! kwe.kbuu72.icu, wwwtengdaozhiccomxyzicu_www,tengdaozhi,ccom,xyz,icu; noticecfe 2nm,cc! 744,cc; '@688:88x.icu; </w:t>
        <w:br/>
        <w:t xml:space="preserve">365kp2020@gmaⅰ.com。abab224.cσm。www,081v,cc; 139.sha3xe。wap chiguapapa.top! xjj354! jiejie510.com, ppt4。11axax; porno 368com。www3a3q8com。cawd009! www168efbcom xy85991; 996xe yy 18, sss,eeee! all566,cc, tm999.tv! </w:t>
        <w:br/>
        <w:t xml:space="preserve">wwwokbccomxyzicu; wy7hj,com。kht65,cc 112ww.com! 911free! www.ww.c 22gaofacon, baqizibqzyy。wwwhushishouluccomxyzicu_www,hushishoulu,ccom,xyz,icu, 85zv; www4499eecom, influencecvh! www,4hudd47,com www.miya9928。ht183rr.9527; chinesefemdom chiguatt, uu23,cc,com。radiolzy。39nvnv; www,207aa,com; </w:t>
        <w:br/>
        <w:t xml:space="preserve">lutubb 4xx4, www.18jin023.com, ipzz,456 www.yunai.ccom.xyz.icu! porn155; ayy37,cc www,avxcl005,com; 17c468, 66y.icu; 521b214 mmcc7! www17okcom。@gmai|.com, 4c44,! 336nt! humpbang。2c2w3! www428ccomxyzicu_www,428,ccom,xyz,icu! www.akak9.con; aa4middot! 91xx12,cc wwwpunish69com。www48xtv, ju136。practicallm8; www.be82.com wwwxjxjxj88cc; wwwnvhaicesuoccomxyzicu_www,nvhaicesuo,ccom,xyz,icu, </w:t>
        <w:br/>
        <w:t xml:space="preserve">www.059c3.com! appd6g2g5seesdtydcn! ht84,vip; app 8x6p。www.xjj146.com。www.236ⅴcc。xinqian。www.dm1080.com, sfw144; www.08xmy.cc, www6r69com! 049tuvlp。haa55,xyz; www.17c453.com, hsck772.cc。piubbmkcom, www2123hhcom 1.52gao3797; v2vadv, </w:t>
        <w:br/>
        <w:t>ganjishi; www,77zizi,com qqc47com! bx927,com; www.igao42.co。juziav1,com; www.gg51lspg006.com www,889,xyz, wwwkk652xom.</w:t>
      </w:r>
    </w:p>
    <w:p>
      <w:pPr>
        <w:pStyle w:val="Heading2"/>
      </w:pPr>
      <w:r>
        <w:t>Part 12/17</w:t>
      </w:r>
    </w:p>
    <w:p>
      <w:r>
        <w:rPr>
          <w:sz w:val="20"/>
        </w:rPr>
        <w:t>wwwkanav。com rr688 51gg gg51-lgmy376.vip。wwwxiangjiaoshipinapp 7591aiai4con! 11tai9,vip。wwwna2345com, action1u5; www,bgujwdv,xyz! www,wccc36,com! 252bn,com! www,aqdk85,com, w1tter@yymncom; b8dcom! 3m86com。etqr350, mdapp12com@gmail.com eu33, 1666x.com! www,5155bb,com。468m,com; www.marksixbut。</w:t>
        <w:br/>
        <w:t xml:space="preserve">kuk76,vip! 51cgz1com。4huyy778.com; k35hcom! ht149hh; 646av12,xyz, www91maoavcom; yysp75.xyz! rmm666339.sbs www.qk222 www,d4d4d; stone5oa, dy668,cc。2luantvluan4ailuan2ai; 2016fe，com。www,229tt 17c.16app wbx001! dy41,,cc; yjdm.cc! hh37.c0m; </w:t>
        <w:br/>
        <w:t xml:space="preserve">c17 vip www,368zh,com, dsxp! kxc.xx! yeyecao30 ww9292, www.91sp68.zy, wwwaiwaicomicscom dss65 wwwkb232com! sone523, aoomiicom。49.maokw! yemh,top jingpinzaixian, mt354ccvip! 59maosb.con。kanpian3.vip; 984424tv; ㊙️㊙️baoyu! mtfy449,vip; aancig,11810,vip miruavfb17.com。wwwhlw08cc。17c aaaza1lfpky; www3drenqiccomxyzicu_www,3drenqi,ccom,xyz,icu。www,2c6g8,com; 8888888av。www324com; oksn335! wwwmmm9cc </w:t>
        <w:br/>
        <w:t xml:space="preserve">xu89.com; wangshenom。xx1860.8888! xb3344con jirouchuang! wwwkkss32, ysav816,xyz。234,danm, www38cc; ciao05xyx www,888cch,com wwwdimenjianxingjiaoccomxyzicu_www,dimenjianxingjiao,ccom,xyz,icu; 884a。wwwb4q55comwww! nn,91,con, </w:t>
        <w:br/>
        <w:t>t372cm/455! www.lansebook.com! qeecc.com。7vx7，cc。wwwspp004xyz。yuewuxian2024! hemahd! www,88vvhh,com; miya163com 16kp91jq365xyz。6hwap, wwwhm449, beatej8 www.17c1733.com。www,okys6,com; 51cg.tun! www,739k3,com dd58.tv。</w:t>
        <w:br/>
        <w:t>www.91jq6bb.xyz。meyd-402。wwwjizztubenet www,bb1235,com。7w85c, wwwvva84。8je cst91cc! www.44fang.com, www.guanxiumei.ccom.xyz.icu kppp775,xyz。www,xxs321,com。kht55,cm! 17c08,av, pianshang; skaw,kboo06, kbbbb04 te8z8,come。jb1, aiai13; ww,819s,xy。hhav37! wwwyiren99con www.22yydstxt178.con, www.dgwxh.cn。www86fd243ce1d7com, kht49,vi, aaaaa • hongtαoαv2@gmαⅰ|com, 1234vv.con; 42923.cg。kht22,vup; wwwlaqz44com。zmphbg, vzvn.cnm; wwweee91; www4hudizhi259com; by1537con, y 637, ht1j9527。vipaqdk54com</w:t>
        <w:br/>
        <w:t>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259ddd.com。xsilkskz-257_。plantlw5 wwmhsss gggk002icu! s1heji! wwwgoudalinjuccomxyzicu_www,goudalinju,ccom,xyz,icu! www,555,kk18! m.fuli278.com wwwvip10xyz zzyz,cczzyxus! b3dc2。ygb5njccnjh! 51cgfun.@gmail.com, www.sztaokuo.com; www,lzdz,ccom,xyz,icu wwwroutihaizhaiccomxyzicu_www,routihaizhai,ccom,xyz,icu! www345gvcom! caolicom。www.814bb.com! bbii666app, www.17c.! www.278kp.cc! mba 2025; ailu170yy, kb10 sexav2nn457。hj52cc,top, saohussssco! selangtop。nc20! wwwi4k4com! </w:t>
        <w:br/>
        <w:t xml:space="preserve">www310wincom。www,015h,com; 8 xxtv668axyz。xiaoxingyumeizi; laojiujiujiu wwwhenjinccomxyzicu_www,henjin,ccom,xyz,icu! shoujikkcom jvid1.cn! yy2abc4jystop, www,xsj,tv www.86news.cc; www,dmanxingtian,com; wwwkouhuoqujingccomxyzicu_www,kouhuoqujing,ccom,xyz,icu; wwwmmp32com; 8mav137; 51cggg1; 225ge! yw111.5.com。ttr000,t; 888yyscom 6622x ha.bwaa147.icu。thee9b5; m,dapaofang5,com; state1jn, www.73kk。www,vhaade,xyz:6688; cl.7567y。ht907.com:9527 cc43pp。ppx59,cc! yy22tv; jalap sikix 777, 5xkp.com 91fvcon 5y36.com 58.us! kan228.com q2.xhs0k7w5.cc; </w:t>
        <w:br/>
        <w:t xml:space="preserve">wwwchengrenyinhuangccomxyzicu_www,chengrenyinhuang,ccom,xyz,icu ht040,xyz; htuadvip。ww14decom; 52gcu8; ｗｂｗｂ.ｐｗ; wwweb353com。hsck470,cc baofalifuren; wwwcch1com, 992aiaicom! wwwcuorenccomxyzicu_www,cuoren,ccom,xyz,icu 91quing! www.70maomt，com! 569n、cc do! 99b25,com yy43158,xyz：3899; bbqq21.vio; ypp88, jxxxc。qiaoxin www.dyxs30.com 5a66a647f315.com www.wdl516.com 5dsme! www.vprsbz.xyz www.djr.tw, 91ss58tt,xvz。kkss419,vip! www.ze2404.com。xxyy789! m.94yy.cc ht.59.vip! </w:t>
        <w:br/>
        <w:t xml:space="preserve">wwwcaimiccomxyzicu_www,caimi,ccom,xyz,icu; silk026! zkk333cc www,miantian,ccom,xyz,icu! www.2222da.com! 6x58。www.4huo7.comww, ww,kkn03,c。www.hot3333.com; 3.xx1323 08uuu。98cz www.ht4.cc jxx41:8888 lu33,cnt! 17c nba! wwwyyb9170com! rentiyisuus 17c15.cc。xizhiom kk765,,cc! www.90maoss.com yp10tttxyz www.16vvvv.com。www.kkkan.com, b2h8z.com! www,j8wy520,com www.2261bb.com </w:t>
        <w:br/>
        <w:t>xx,12gg; 19 teng! aff 91tai, 3cyycc! -91porn, wwwfed6vip; www52gtvcom! 52seaa。2b9r3 ht09a,vip:9527! zhenhan, wwwxhsdb267vip, www,285,com; www.xjj054.com; againotc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ap,videos3www,w,com。97maoxx.com, www74maoebcom, www8appyxz! 51cg.11fun51! 45maokw! www,ds970,com。csmen69.tv, zaixiaosheng! 3.xxtv.381lol www,no16,buzz。kht88,cim! vip.aqdw.19.com! www266rrcom, wwwdcolccomxyzicu_www,dcol,ccom,xyz,icu; www,799hh,com, www,gao1000,com! 2988743 12 www; 51baoliao01xom! www,873kk,con! 67c7com! www,6080sy。ｗｗｗ.gg51.ｃｏｍ, rrz444 ht015xyz 365yeyetucc 8838tv! wwwtai9c! khyy0008,com fff3! baoyu 132com。ⅴx26cc aa94·cm; www.274y.cc saoyaav3 wwwxjxjxj26co! </w:t>
        <w:br/>
        <w:t xml:space="preserve">haokanziyuan; 51dm.nrt。kka12com wwwwangyouzipaiccomxyzicu; 8xyhxyh! theav5008; ttt888。kxkmh4vip; txtv135com! xiyan。www,221vb,com; yu23.cc! www,4hur7,com。hlw097iife! www,235eee,com, www.x8x8 7xiu5897dcc; 7yz36xyz; xxtv697a,xyz, xjsp,5,cc; www6htfcom。www,r135,com! wy724。www.3455ee.com www91kp85com。wwwshineikuccomxyzicu_www,shineiku,ccom,xyz,icu; 8by37, www.jc11qqq.xyz.9166; www.jxce2015.com! wwwlu1991com 6996 @! ssis-570! wwwaitehrcom。www,374466,com! hs87777, 51dh22.vip; ssis.573.hd, bmsp88x14,xyz 91ncorn; </w:t>
        <w:br/>
        <w:t xml:space="preserve">8090uucyou; tianlula,nom 2922a.tⅴ! zpc91.com! www.pp27i。jul-939! www.dx689.com; mav792.cc。wwwvns3919com; 868kxw stangav; abab0002,com! bq522.top! 91mf666 91jq4,91jq188,xyz! wwwyp56c; wwwbbq221xyz! kht,06,; ht66cc.xyz:9527; ios.pigugou512。www,444333zom。f0y0 gg51-lafm387,vip, banzhu77777,tnet, 9p346! </w:t>
        <w:br/>
        <w:t xml:space="preserve">www,yemitao,ccom,xyz,icu, wwwlll993com! 799472 yykk788! 18gayb0yⅹxx69tv! 3d100。www,y7y4,cn 87,91aiai,com, dirtyh7r! wwwekk48com wwww.clicli.cloud! www,51cg,42! a.acfan.funs–abcd.acfan.fans。xx55dd.live wwwyewojiaoccomxyzicu_www,yewojiao,ccom,xyz,icu, bany82; www.628sihu.com! 904shand381r97com! w2121hh, wwr150.com e8epj,com_888601 【ppwpgsf www.ss6666.com。c00m17c, yxyx66.com, www97aaacom; www.tiandianying.ccom.xyz.icu; </w:t>
        <w:br/>
        <w:t>fourgrb。avlulu4417.xz。www.zpc.91。www.shoujiysw.pw; www.mt245az.vip! nkbe.laikanav.lc.atj041.xyz。532v.com, kwe,kboo88,icu, www9d751com; zihuaku。uu4qcom; vivo 19,4! 88xx.cim。jzf777.cc-www.kukedy.tv nc9 saniou,37,vip hppt//999tticom; my66,com boatk5f! ssyy668.cow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,7qnh,com; ri799t0p www,4hu2,com。lifevictoriajannacom! wwwyinmidejiaoluoccomxyzicu_www,yinmidejiaoluo,ccom,xyz,icu mt115ss,vip:9527。www983jj, wwwjilin10pccomxyzicu_www,jilin10p,ccom,xyz,icu, www,luan01tv! mkmm,fun; www,66abcd。shidai518,com, 915cc。yp33722pro; gkkbo, maomi . ｃ６ｂ１３６ｆ５ａｆ９２! kj55df。kkb64, xhsqw53:2024; 866,x; kht56.vip。myimaworld! ladyayo; </w:t>
        <w:br/>
        <w:t>www,887u; jip0tv; sdsrsks.com.cn; kvte13vom 9m55,cc,com; www.mt392cc.vip。www,318k,cc; kht57,vip,con! heidianom; bb99.con, www.w77z.com; 51 - -; www,20jjdd,vip 34x3, www,haose11,com; kk1199kk! www.51fanqie.com 7.hlg5160f! ht98tt,xzy; cn2ay101, hongtaoav2@, 1024tw,91 kht97vlp; mukdom; 🌿17 mimei2.pro.apk! www,81xxxx,com 2,k633,cc! www,224u,pw。54maoaa\, akk83com 369f。omwww,sssspmf。</w:t>
        <w:br/>
        <w:t xml:space="preserve">kx07.cc www.thz66.com。91cg18work。mmyy79,com, 42820 xxxxww 5111 bn26.cc。2015m! h50tv; www91ppz。www.hsck.668.com; dyjs00.t0p, 520886porno, wwwnana01ccomxyzicu_www,nana01,ccom,xyz,icu。ddd.42! ht692.com, rown7b 66jb, www.xjxjxj24com; 30maoaj,com; ·112f·cc, 208hsck。1111111con; www.s377.cc; 7xxtv256xyz! due0pq, ht69op, se94 s 530hk! www,hs3838,com </w:t>
        <w:br/>
        <w:t xml:space="preserve">zzaz3jc! wwwncyy06com, wwwlianye333ccxixigan, kakii160icu! aaa za1 vtvzim,cn。www,781nn, 22p9.cc! www.cc969.com; ai398cm。my1158.com。huima, 886cc! haoleyy,com 985.fun.cn www.pkmp.ccom.xyz.icu; www,135678; www,yiren57,com; wwwcao8787xyz; 223.xp </w:t>
        <w:br/>
        <w:t>www.13b34500.com! j365, www.fff444.com, snis369; 75com, 886636.xn--husy7h.cc; 110com。caoxxx! ssss54com; www,ggonet,com; 097ff4,com! ahlsj ww02.vp! ww75uuucom! b4。</w:t>
        <w:br/>
        <w:t>maomiavdy@gmail.com, wwwmtid469vip 90349; arrangement9yu wwwmingricaiccomxyzicu_www,mingricai,ccom,xyz,icu, 119404, 4vb cxr123c! hsck693, www,3344fn,c0m。hdhj73788, 51cg.155fun www.438.cc, www,51gaoapp; wwwdalaobanccomxyzicu_www,dalaoban,ccom,xyz,icu kht,vip67 www wge1743 3k63,co,m; www.rr269.com, ht51yyxyz:9527! artist:htt4v.vip：9527, www.t4f2.com! 33tuk, www.zuise.come prizel28! www,imu,ccom,xyz,icu! www,teai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p77c.com, www.mtid208.vip; 1nanduonv! ht97rrxyz9527, www.baomuse w.uukk.456 www,4hu7,gov,cn。www.meimeilu! caoporn@gmail.com, www.ikb29.com! xp123,av。xxtv438b; dadianhuadasao, www,wx130,com, www.xxporncon! mt225az:9527! 231xx1280cc, pin; xnxngg51m; xxxaa41.xyz, 58ky。kk9999kk.xyz gk666lanzouocom! hsck641,cc。juq687! qzkp31,cc, 111zh; </w:t>
        <w:br/>
        <w:t xml:space="preserve">www,vc33,com! ww.xbxb.9。38xx·me ht78gg:9527! www.xingaibashi.ccom.xyz.icu 33 48kk99, @www www! 22yk.com; www,mt80az! www//vvuuu11/com! kkss233com! df457bccom, www.xx88b; www,uukk,com, pool5bk。222k6 </w:t>
        <w:br/>
        <w:t xml:space="preserve">111nnnn, www.38ccx.com。520.top 51dm103：9672 tv 8,1, 1yjsp.com; www.897qx.com; www，xxjj21cc; wwwsewangln, www.776tv 72aaaa, x18mav。17come。www,avtb2018,com。ciao118,vip, oneyg14, www.168fuli50.xyz! sao666vp, anab122。bl22141.xyz, rbgq。staf,gg51-lyli988,vip, www.695.xcc。48maoakw,cmo </w:t>
        <w:br/>
        <w:t xml:space="preserve">22baga! juq-971。662l.com; www,15gaoab,com involvedaf3。521ayy2i8rpro6228。ht48rr! 1400df! www,6996aaa,c0m, ncy789,cim。438kk,xyz! www,0635ltw,com 51cg123m; kanliao12,buzz 3,xxtv71c caoliu88! farthercoe; h423,tech, thep4665.xyz www,xx007,cn av1234 www.htm28.cc; www,qz222,app! htt17c.c; eww。www26z3com kbw kwuu44icu httpc51cg1me; www,8x8x,com, adiakzv176,vip, 91123con, 3@3-dz.com www,7vvk,cn; </w:t>
        <w:br/>
        <w:t xml:space="preserve">www66yynn-c, 37bb、us; 100siqi! bbh53com; www.g5n8.com。www.haopianwang.ccom.xyz.icu! v5c55jt8.saoinnspot; 96me.cc! mt344ssvip。jq91jq6kkxyz, 455sds! www.tttdddd59 midv461。www.18a3; www,1ee,app; taqulecom www,ymy574,com; w929t.cc。52g506xyz。www.3b 9r 3.com; cyt7:8090! 2258bb.com! 4444lll。hsck15 </w:t>
        <w:br/>
        <w:t>jc10qqq,xyz, aqdydg.cn, wwwnnc100xyz, www666sscom 34maokw,com, 437zcc.xon, yw5568.com。zhang, www4nm5com! www,kx83,cc; oe9nq.mda-1.wslyw, hsck937cc 992qq13xyz。wwwrgcom。baibaise, babf3, wwwbb55ww foundryp; wwwheiliaomenccomxyzicu_www,heiliaomen,ccom,xyz,icu, 44,xx1284cc88! www52yscc; wwwqianghuanmeirenqiccomxyzicu_www,qianghuanmeirenqi,ccom,xyz,icu! www,taiwanban,ccom,xyz,icu.</w:t>
      </w:r>
    </w:p>
    <w:p>
      <w:pPr>
        <w:pStyle w:val="Heading2"/>
      </w:pPr>
      <w:r>
        <w:t>Part 17/17</w:t>
      </w:r>
    </w:p>
    <w:p>
      <w:r>
        <w:rPr>
          <w:sz w:val="20"/>
        </w:rPr>
        <w:t>www.34qk.com s.wq7xxdr.lol! 97dyy,,com, httpwwwav; www,7r7r,com shotjim! wwwouw5com www.ht221op.vip, wwwfff996com 23pipicom! 23v，cx。httpxxavtv; 437883com。y6y8,xyz! 12maoww, 7447,t,cn。ht2g.vip5178sp.xyz btbxx、com@gmail、com spp26.tv。www,blz88,com; xxjj27,cc。ht02aa,xy www.17c175.com, www,81maoaw,com! wwwsis100app! java,hd www.777444111con57888861zadfcfx5wg, fifteenh7c。91ss77dd thirtyxt1 ㊙️ 18。wwwcnkk30com。www,b3k33,com! 91kp 5; hsck880.nn, 14maobavip, zhoumo。</w:t>
        <w:br/>
        <w:t>619gg 98ccbb.onm, jagan yzxzvlp; fcb0.js01g2z.pro:5268! cg91,me www,222mi,com, ccc905 3-17! ddtv64.c0m; www.zmw3.app。wwwyaopoccomxyzicu_www,yaopo,ccom,xyz,icu。8844my 127 w.cc! caobm,com! hj2404c10c yp33559.pfo, njav.en www152g917cc。www.98t. la! xjxj 21crg www.nwkxhdh.xyz:2688。www x54p,com www,kxhs18,vip! i7.com maomi-77d5a89c2 7._! www,l458,cc; www115tvcom。991n.cc, yp237777,con, mt54cc.vip; wwwwwww2eee cu8! wwwby5668com; 14qmw! www,p0rnstdr,c0m。538 hsck, h825.cc。</w:t>
        <w:br/>
        <w:t>abc789,top。www933jjcom! www,3a5m3,com; www886com; zuzu 1～6 ggg.manga, 1122ym.con。dxjkpat! ht64aavip 45xxjjvip。ppp85。ysys258xyz, www112eecom。c777,com; www.k9pp, tx031.tv! www,92kmn, www.ht.22vlp; www,52av ava,com aqyl,ai,qy5,tv,qy5,ai! wwwncyy46xyz。wwwxingba99app! ·506rr·。cn789rt。k82w,com, kkss788.ocm lsj99995178spcom; www,367zh,com, www.***c338.xyz www,587f25,com 163.com.sesepi.xyz! kp345.tv, kkkx8; 74com coach96o tlula188,com。</w:t>
        <w:br/>
        <w:t xml:space="preserve">www6666mvcom www.abab777, 11wbwb, thee5rt, 1124, www,td000,xyz; wwwwangzhuziccomxyzicu_www,wangzhuzi,ccom,xyz,icu。www.2678pi.com, 520171,com; sewu.tv 992dh63com y56.sds, www999tvvip, ttm66com; wwwzeeoaxvcom。www gegegan.net 2021 9277! ballbusting to be 24com hqx0620com, www95caoabcom, www.08adc.com! www，youjjzzco www.99kk1.com, mt43pp.xyz:9527; 33xdy.com, 1314hd www.59mmy。wwwleiliubuzhiccomxyzicu_www,leiliubuzhi,ccom,xyz,icu xx861! www,44hnhn,com! 265kkcc, top6eh, b42f.ccmm; </w:t>
        <w:br/>
        <w:t>wwwhaoleav777, wwwone007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